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C141FD" w:rsidRPr="00B20759" w:rsidRDefault="00816AD6" w:rsidP="00816AD6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C141FD" w:rsidRPr="006D1049" w:rsidRDefault="006707B5" w:rsidP="009D39AA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 xml:space="preserve">. </w:t>
            </w:r>
            <w:proofErr w:type="spellStart"/>
            <w:r>
              <w:rPr>
                <w:rFonts w:ascii="Arial Narrow" w:hAnsi="Arial Narrow" w:cs="Arial"/>
                <w:szCs w:val="20"/>
              </w:rPr>
              <w:t>etc</w:t>
            </w:r>
            <w:proofErr w:type="spellEnd"/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03770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 w:rsidR="00E320F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等线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  <w:r w:rsidR="00677C02"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C13AFF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</w:t>
            </w:r>
            <w:r w:rsidR="00677C02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1BC3C2B5" w:rsidR="006007C3" w:rsidRPr="0032093B" w:rsidRDefault="00FC4666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6007C3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3</w:t>
            </w:r>
            <w:r w:rsidR="006007C3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431E5EED" w:rsidR="004A73CC" w:rsidRPr="002B6C27" w:rsidRDefault="00DC682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FC466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</w:t>
            </w:r>
            <w:r w:rsidR="00EB3DE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="001D238F"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7827B7" w:rsidRP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="00F37566"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B70E79" w:rsidRPr="007D478F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F771D5" w:rsidRPr="00E34D26" w:rsidRDefault="005532AB" w:rsidP="005532AB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BD6E75" w:rsidRPr="009C3FAD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0C1E7B" w:rsidRPr="00E34D26" w:rsidRDefault="00BD6E75" w:rsidP="00BD6E7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5525AE" w:rsidRPr="0064270E" w:rsidRDefault="005525AE" w:rsidP="005525AE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5525AE" w:rsidRPr="0064270E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BD0DA5" w:rsidRPr="009C3FAD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5525AE" w:rsidRPr="0064270E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5525AE" w:rsidRPr="00376FB0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5525AE" w:rsidRPr="00A4134A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BD0DA5" w:rsidRPr="00EB3DEC" w:rsidRDefault="00BD0DA5" w:rsidP="00BD0DA5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5525AE" w:rsidRPr="0027511A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8073D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5525AE" w:rsidRPr="006B32D2" w:rsidRDefault="005525AE" w:rsidP="005525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5532AB" w:rsidRPr="00775B21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5525AE" w:rsidRPr="006B32D2" w:rsidRDefault="005532AB" w:rsidP="005532A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BD0DA5" w:rsidRPr="00B04DB8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BD6E7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5525AE" w:rsidRPr="00152804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5532AB" w:rsidRDefault="005525AE" w:rsidP="005525AE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等线" w:hAnsi="Arial" w:cs="Arial"/>
                <w:b/>
                <w:lang w:eastAsia="zh-CN"/>
              </w:rPr>
            </w:pPr>
            <w:r>
              <w:rPr>
                <w:rFonts w:ascii="Arial" w:eastAsia="等线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等线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等线" w:hAnsi="Arial" w:cs="Arial"/>
                <w:sz w:val="24"/>
                <w:lang w:eastAsia="zh-CN"/>
              </w:rPr>
            </w:pPr>
            <w:r>
              <w:rPr>
                <w:rFonts w:ascii="Arial" w:eastAsia="等线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EEB1" w14:textId="77777777" w:rsidR="00263D21" w:rsidRDefault="00263D21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02FFE0F" w14:textId="77777777" w:rsidR="00263D21" w:rsidRDefault="00263D21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3909" w14:textId="77777777" w:rsidR="00263D21" w:rsidRDefault="00263D21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35C51E" w14:textId="77777777" w:rsidR="00263D21" w:rsidRDefault="00263D21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125</cp:revision>
  <cp:lastPrinted>2024-02-19T05:46:00Z</cp:lastPrinted>
  <dcterms:created xsi:type="dcterms:W3CDTF">2025-10-28T01:34:00Z</dcterms:created>
  <dcterms:modified xsi:type="dcterms:W3CDTF">2025-11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